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DB11F5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DB11F5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DB11F5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DB11F5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DB11F5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DB11F5">
        <w:rPr>
          <w:rFonts w:ascii="Times New Roman" w:hAnsi="Times New Roman" w:cs="Times New Roman"/>
          <w:sz w:val="20"/>
        </w:rPr>
        <w:t>31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</w:t>
      </w:r>
      <w:bookmarkStart w:id="0" w:name="_GoBack"/>
      <w:bookmarkEnd w:id="0"/>
      <w:r w:rsidR="00504B17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9D" w:rsidRDefault="0063139D" w:rsidP="00035675">
      <w:pPr>
        <w:spacing w:after="0" w:line="240" w:lineRule="auto"/>
      </w:pPr>
      <w:r>
        <w:separator/>
      </w:r>
    </w:p>
  </w:endnote>
  <w:endnote w:type="continuationSeparator" w:id="1">
    <w:p w:rsidR="0063139D" w:rsidRDefault="0063139D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9D" w:rsidRDefault="0063139D" w:rsidP="00035675">
      <w:pPr>
        <w:spacing w:after="0" w:line="240" w:lineRule="auto"/>
      </w:pPr>
      <w:r>
        <w:separator/>
      </w:r>
    </w:p>
  </w:footnote>
  <w:footnote w:type="continuationSeparator" w:id="1">
    <w:p w:rsidR="0063139D" w:rsidRDefault="0063139D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BC7BE0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B11F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A15"/>
    <w:rsid w:val="00083CDB"/>
    <w:rsid w:val="000D384A"/>
    <w:rsid w:val="000D4D60"/>
    <w:rsid w:val="00186A0D"/>
    <w:rsid w:val="001D1E6A"/>
    <w:rsid w:val="00272F85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3139D"/>
    <w:rsid w:val="006840DD"/>
    <w:rsid w:val="007A1770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C7BE0"/>
    <w:rsid w:val="00BF3C2C"/>
    <w:rsid w:val="00C37F4D"/>
    <w:rsid w:val="00D07A66"/>
    <w:rsid w:val="00D77470"/>
    <w:rsid w:val="00DB11F5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394-9775-40EA-BB73-6537362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7</cp:revision>
  <cp:lastPrinted>2020-12-18T10:06:00Z</cp:lastPrinted>
  <dcterms:created xsi:type="dcterms:W3CDTF">2020-11-12T06:54:00Z</dcterms:created>
  <dcterms:modified xsi:type="dcterms:W3CDTF">2021-08-20T09:11:00Z</dcterms:modified>
</cp:coreProperties>
</file>